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773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Сведения о педагогических работниках</w:t>
      </w:r>
    </w:p>
    <w:p w14:paraId="3B0DC9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МДОУ «Детский сад комбинированного вида №28 «Золотой ключик»</w:t>
      </w:r>
      <w:bookmarkEnd w:id="0"/>
    </w:p>
    <w:p w14:paraId="021B27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14:paraId="589BA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: Порошина Ирина Викторовна, заведующий </w:t>
      </w:r>
    </w:p>
    <w:p w14:paraId="6BD1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8(838-37) 3-53-76</w:t>
      </w:r>
    </w:p>
    <w:p w14:paraId="65C35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mailto:mdougoldkey28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mdougoldkey</w:t>
      </w:r>
      <w:r>
        <w:rPr>
          <w:rStyle w:val="4"/>
          <w:rFonts w:ascii="Times New Roman" w:hAnsi="Times New Roman" w:cs="Times New Roman"/>
          <w:sz w:val="28"/>
          <w:szCs w:val="28"/>
        </w:rPr>
        <w:t>28@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4C4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ем по личным вопросам</w:t>
      </w:r>
      <w:r>
        <w:rPr>
          <w:rFonts w:ascii="Times New Roman" w:hAnsi="Times New Roman" w:cs="Times New Roman"/>
          <w:sz w:val="28"/>
          <w:szCs w:val="28"/>
        </w:rPr>
        <w:t>: среда 16.00 – 18.15 (Загородная, 4-а)</w:t>
      </w:r>
    </w:p>
    <w:p w14:paraId="2B98A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5594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559"/>
        <w:gridCol w:w="2444"/>
        <w:gridCol w:w="851"/>
        <w:gridCol w:w="850"/>
        <w:gridCol w:w="2410"/>
        <w:gridCol w:w="2126"/>
        <w:gridCol w:w="1559"/>
        <w:gridCol w:w="851"/>
        <w:gridCol w:w="709"/>
      </w:tblGrid>
      <w:tr w14:paraId="05D319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34" w:type="dxa"/>
            <w:vMerge w:val="restart"/>
            <w:vAlign w:val="center"/>
          </w:tcPr>
          <w:p w14:paraId="2E47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2349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0713A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14:paraId="38DCE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44" w:type="dxa"/>
            <w:vMerge w:val="restart"/>
            <w:vAlign w:val="center"/>
          </w:tcPr>
          <w:p w14:paraId="3CAF3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Merge w:val="restart"/>
            <w:vAlign w:val="center"/>
          </w:tcPr>
          <w:p w14:paraId="67757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-ная степень</w:t>
            </w:r>
          </w:p>
        </w:tc>
        <w:tc>
          <w:tcPr>
            <w:tcW w:w="850" w:type="dxa"/>
            <w:vMerge w:val="restart"/>
            <w:vAlign w:val="center"/>
          </w:tcPr>
          <w:p w14:paraId="05DE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-ное звание</w:t>
            </w:r>
          </w:p>
        </w:tc>
        <w:tc>
          <w:tcPr>
            <w:tcW w:w="2410" w:type="dxa"/>
            <w:vMerge w:val="restart"/>
            <w:vAlign w:val="center"/>
          </w:tcPr>
          <w:p w14:paraId="47F3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6" w:type="dxa"/>
            <w:vMerge w:val="restart"/>
            <w:vAlign w:val="center"/>
          </w:tcPr>
          <w:p w14:paraId="3077B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559" w:type="dxa"/>
            <w:vMerge w:val="restart"/>
            <w:vAlign w:val="center"/>
          </w:tcPr>
          <w:p w14:paraId="44202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 w14:paraId="12BE2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</w:tr>
      <w:tr w14:paraId="3A5FFE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34" w:type="dxa"/>
            <w:vMerge w:val="continue"/>
            <w:vAlign w:val="center"/>
          </w:tcPr>
          <w:p w14:paraId="5706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BD8F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7083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Merge w:val="continue"/>
            <w:vAlign w:val="center"/>
          </w:tcPr>
          <w:p w14:paraId="1624D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</w:tcPr>
          <w:p w14:paraId="5728F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 w14:paraId="18CA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</w:tcPr>
          <w:p w14:paraId="46B29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 w14:paraId="0378D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7EA5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 w14:paraId="24D09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65607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</w:t>
            </w:r>
          </w:p>
        </w:tc>
      </w:tr>
      <w:tr w14:paraId="42BDEE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9C0759B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AA9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ошина </w:t>
            </w:r>
          </w:p>
          <w:p w14:paraId="74DEF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14:paraId="34FDA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14:paraId="308AA5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5A0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44" w:type="dxa"/>
          </w:tcPr>
          <w:p w14:paraId="0E55D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14:paraId="29F98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Череповецкий гос.университет», организатор-методист дошкольного образования</w:t>
            </w:r>
          </w:p>
        </w:tc>
        <w:tc>
          <w:tcPr>
            <w:tcW w:w="851" w:type="dxa"/>
          </w:tcPr>
          <w:p w14:paraId="1C739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A8989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6756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  <w:p w14:paraId="3FCDB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6A22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образовательной организацией в условиях цифровой трансформации»</w:t>
            </w:r>
          </w:p>
        </w:tc>
        <w:tc>
          <w:tcPr>
            <w:tcW w:w="2126" w:type="dxa"/>
          </w:tcPr>
          <w:p w14:paraId="25146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0BA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71A486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06.2024</w:t>
            </w:r>
          </w:p>
        </w:tc>
        <w:tc>
          <w:tcPr>
            <w:tcW w:w="851" w:type="dxa"/>
          </w:tcPr>
          <w:p w14:paraId="252FC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14:paraId="7B0C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14:paraId="3553A3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998CD16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FAE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кумова </w:t>
            </w:r>
          </w:p>
          <w:p w14:paraId="509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  <w:p w14:paraId="2F8EA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C64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418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444" w:type="dxa"/>
          </w:tcPr>
          <w:p w14:paraId="0FB8D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29753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Череповецкий гос.университет», организатор-методист дошкольного образования</w:t>
            </w:r>
          </w:p>
        </w:tc>
        <w:tc>
          <w:tcPr>
            <w:tcW w:w="851" w:type="dxa"/>
          </w:tcPr>
          <w:p w14:paraId="6C5DE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BD5A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31248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  <w:p w14:paraId="3FA1F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40500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образовательной организацией в условиях цифровой трансформации»</w:t>
            </w:r>
          </w:p>
        </w:tc>
        <w:tc>
          <w:tcPr>
            <w:tcW w:w="2126" w:type="dxa"/>
          </w:tcPr>
          <w:p w14:paraId="51568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B99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5F6F2A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04.2025</w:t>
            </w:r>
          </w:p>
          <w:p w14:paraId="57D4A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DD2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7409D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14:paraId="13F97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BE0ACA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5FB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а Юлия Федоровна</w:t>
            </w:r>
          </w:p>
        </w:tc>
        <w:tc>
          <w:tcPr>
            <w:tcW w:w="1559" w:type="dxa"/>
          </w:tcPr>
          <w:p w14:paraId="2D53E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07D3C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8F70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дошкольное образование</w:t>
            </w:r>
          </w:p>
        </w:tc>
        <w:tc>
          <w:tcPr>
            <w:tcW w:w="851" w:type="dxa"/>
          </w:tcPr>
          <w:p w14:paraId="6CE1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E72C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632BA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C08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FE6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3C13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76FB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14:paraId="4D1CEA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34" w:type="dxa"/>
          </w:tcPr>
          <w:p w14:paraId="3E71CF7E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C8D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а Марина Ивановна</w:t>
            </w:r>
          </w:p>
        </w:tc>
        <w:tc>
          <w:tcPr>
            <w:tcW w:w="1559" w:type="dxa"/>
          </w:tcPr>
          <w:p w14:paraId="342F9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61D8D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6285F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дошкольное образование</w:t>
            </w:r>
          </w:p>
        </w:tc>
        <w:tc>
          <w:tcPr>
            <w:tcW w:w="851" w:type="dxa"/>
          </w:tcPr>
          <w:p w14:paraId="06700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BE8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42573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  <w:p w14:paraId="1D86B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73CA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оф.деятельности педагога»</w:t>
            </w:r>
          </w:p>
        </w:tc>
        <w:tc>
          <w:tcPr>
            <w:tcW w:w="2126" w:type="dxa"/>
          </w:tcPr>
          <w:p w14:paraId="75685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E24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7978F4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04.2020</w:t>
            </w:r>
          </w:p>
        </w:tc>
        <w:tc>
          <w:tcPr>
            <w:tcW w:w="851" w:type="dxa"/>
          </w:tcPr>
          <w:p w14:paraId="77D83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0AA41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6DB78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34" w:type="dxa"/>
          </w:tcPr>
          <w:p w14:paraId="247D7560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029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кина</w:t>
            </w:r>
          </w:p>
          <w:p w14:paraId="6201E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асильевна</w:t>
            </w:r>
          </w:p>
        </w:tc>
        <w:tc>
          <w:tcPr>
            <w:tcW w:w="1559" w:type="dxa"/>
          </w:tcPr>
          <w:p w14:paraId="1439D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3ACB5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34AE5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У им.М.В. Ломоносова, психолого-педагогическое образование</w:t>
            </w:r>
          </w:p>
        </w:tc>
        <w:tc>
          <w:tcPr>
            <w:tcW w:w="851" w:type="dxa"/>
          </w:tcPr>
          <w:p w14:paraId="3F36C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206E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102D8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  <w:p w14:paraId="3FFDC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3FD7A3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Особенности использования соврем.изобразит.техник в работе с детьми дошк.возраста»</w:t>
            </w:r>
          </w:p>
        </w:tc>
        <w:tc>
          <w:tcPr>
            <w:tcW w:w="2126" w:type="dxa"/>
          </w:tcPr>
          <w:p w14:paraId="21C9B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109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496B1B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10.2022</w:t>
            </w:r>
          </w:p>
        </w:tc>
        <w:tc>
          <w:tcPr>
            <w:tcW w:w="851" w:type="dxa"/>
          </w:tcPr>
          <w:p w14:paraId="54B79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60C18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14:paraId="30472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156F3AC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5C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юкова Ольга Николаевна</w:t>
            </w:r>
          </w:p>
        </w:tc>
        <w:tc>
          <w:tcPr>
            <w:tcW w:w="1559" w:type="dxa"/>
          </w:tcPr>
          <w:p w14:paraId="2283E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75ECF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8F5D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дошкольное образование</w:t>
            </w:r>
          </w:p>
        </w:tc>
        <w:tc>
          <w:tcPr>
            <w:tcW w:w="851" w:type="dxa"/>
          </w:tcPr>
          <w:p w14:paraId="2B591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8588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6F4D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E15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899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13B2F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4.11.2025</w:t>
            </w:r>
          </w:p>
        </w:tc>
        <w:tc>
          <w:tcPr>
            <w:tcW w:w="851" w:type="dxa"/>
          </w:tcPr>
          <w:p w14:paraId="7511D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39A9D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14:paraId="6A5E23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F6CAEE3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54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цева</w:t>
            </w:r>
          </w:p>
          <w:p w14:paraId="0925A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14:paraId="11B87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59" w:type="dxa"/>
          </w:tcPr>
          <w:p w14:paraId="73159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7E723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3BB7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САФУ им.М.В.Ломоносова», преподаватель дошкольной педагогики и психологии</w:t>
            </w:r>
          </w:p>
        </w:tc>
        <w:tc>
          <w:tcPr>
            <w:tcW w:w="851" w:type="dxa"/>
          </w:tcPr>
          <w:p w14:paraId="2605C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28BE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28C3C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  <w:p w14:paraId="29BDF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69B8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оф.деятельности педагога»</w:t>
            </w:r>
          </w:p>
        </w:tc>
        <w:tc>
          <w:tcPr>
            <w:tcW w:w="2126" w:type="dxa"/>
          </w:tcPr>
          <w:p w14:paraId="1FDE3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7D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54863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72D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4.2025 №519</w:t>
            </w:r>
          </w:p>
        </w:tc>
        <w:tc>
          <w:tcPr>
            <w:tcW w:w="851" w:type="dxa"/>
          </w:tcPr>
          <w:p w14:paraId="1C4C8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13676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14:paraId="2F564C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10CA1DC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73F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ова Ольга Сергеевна</w:t>
            </w:r>
          </w:p>
        </w:tc>
        <w:tc>
          <w:tcPr>
            <w:tcW w:w="1559" w:type="dxa"/>
          </w:tcPr>
          <w:p w14:paraId="6200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32D9A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1DDE5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ий фед.университет», экономист-менеджер</w:t>
            </w:r>
          </w:p>
          <w:p w14:paraId="1279D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7761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8CEE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0C5AC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.2023 </w:t>
            </w:r>
          </w:p>
          <w:p w14:paraId="64915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14F9E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стерская инструктора по ф/к: организация образовательных мероприятий в ДОО»</w:t>
            </w:r>
          </w:p>
        </w:tc>
        <w:tc>
          <w:tcPr>
            <w:tcW w:w="2126" w:type="dxa"/>
          </w:tcPr>
          <w:p w14:paraId="71B43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АБиУС», воспитатель детей дошкольного возраста</w:t>
            </w:r>
          </w:p>
        </w:tc>
        <w:tc>
          <w:tcPr>
            <w:tcW w:w="1559" w:type="dxa"/>
          </w:tcPr>
          <w:p w14:paraId="05FBF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5C63A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.10.2022</w:t>
            </w:r>
          </w:p>
        </w:tc>
        <w:tc>
          <w:tcPr>
            <w:tcW w:w="851" w:type="dxa"/>
          </w:tcPr>
          <w:p w14:paraId="3289E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4A01D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14:paraId="74D79B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195A8E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4A5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тман</w:t>
            </w:r>
          </w:p>
          <w:p w14:paraId="40646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а</w:t>
            </w:r>
          </w:p>
          <w:p w14:paraId="30321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59" w:type="dxa"/>
          </w:tcPr>
          <w:p w14:paraId="207F1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7DC57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0C7C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554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колледж, воспитатель детей дошкольного возраста с дополн. подготовкой в области семейного воспитания</w:t>
            </w:r>
          </w:p>
        </w:tc>
        <w:tc>
          <w:tcPr>
            <w:tcW w:w="851" w:type="dxa"/>
          </w:tcPr>
          <w:p w14:paraId="53558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6C35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50028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  <w:p w14:paraId="3D04B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86F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6D2B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оф.деятельности педагога»</w:t>
            </w:r>
          </w:p>
        </w:tc>
        <w:tc>
          <w:tcPr>
            <w:tcW w:w="2126" w:type="dxa"/>
          </w:tcPr>
          <w:p w14:paraId="1306D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F64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455820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.03.2025</w:t>
            </w:r>
          </w:p>
        </w:tc>
        <w:tc>
          <w:tcPr>
            <w:tcW w:w="851" w:type="dxa"/>
          </w:tcPr>
          <w:p w14:paraId="17F0B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14:paraId="6B876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14:paraId="6C65E1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D184C78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DFF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ова </w:t>
            </w:r>
          </w:p>
          <w:p w14:paraId="2ABDA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14:paraId="46B6E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59" w:type="dxa"/>
          </w:tcPr>
          <w:p w14:paraId="05970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3CE1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14A9B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1AF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ое пед.училище, воспитатель в дошкольных учреждениях</w:t>
            </w:r>
          </w:p>
        </w:tc>
        <w:tc>
          <w:tcPr>
            <w:tcW w:w="851" w:type="dxa"/>
          </w:tcPr>
          <w:p w14:paraId="7E499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BA8D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F3EB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5 </w:t>
            </w:r>
          </w:p>
          <w:p w14:paraId="201C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9A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BFA2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проф.деятельности педагога»</w:t>
            </w:r>
          </w:p>
        </w:tc>
        <w:tc>
          <w:tcPr>
            <w:tcW w:w="2126" w:type="dxa"/>
          </w:tcPr>
          <w:p w14:paraId="5DD2A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20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1B00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B7CB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аспоряжение от 19.02.2021 №235</w:t>
            </w:r>
          </w:p>
        </w:tc>
        <w:tc>
          <w:tcPr>
            <w:tcW w:w="851" w:type="dxa"/>
          </w:tcPr>
          <w:p w14:paraId="5B063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709" w:type="dxa"/>
          </w:tcPr>
          <w:p w14:paraId="511F4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14:paraId="6906BA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8D6C1A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A80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</w:t>
            </w:r>
          </w:p>
          <w:p w14:paraId="0CBA0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559" w:type="dxa"/>
          </w:tcPr>
          <w:p w14:paraId="59484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2CCBD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06488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ое пед.училище, воспитатель в дошкольных учреждениях</w:t>
            </w:r>
          </w:p>
        </w:tc>
        <w:tc>
          <w:tcPr>
            <w:tcW w:w="851" w:type="dxa"/>
          </w:tcPr>
          <w:p w14:paraId="24649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601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5CB95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5 </w:t>
            </w:r>
          </w:p>
          <w:p w14:paraId="08975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483F9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проф.деятельности педагога»</w:t>
            </w:r>
          </w:p>
        </w:tc>
        <w:tc>
          <w:tcPr>
            <w:tcW w:w="2126" w:type="dxa"/>
          </w:tcPr>
          <w:p w14:paraId="2084B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16F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6B99B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3.11.2022</w:t>
            </w:r>
          </w:p>
        </w:tc>
        <w:tc>
          <w:tcPr>
            <w:tcW w:w="851" w:type="dxa"/>
          </w:tcPr>
          <w:p w14:paraId="0A9F9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14:paraId="11980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14:paraId="3E39DC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0E75605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EBF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нова Оксана Петровна</w:t>
            </w:r>
          </w:p>
        </w:tc>
        <w:tc>
          <w:tcPr>
            <w:tcW w:w="1559" w:type="dxa"/>
          </w:tcPr>
          <w:p w14:paraId="1FE18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101CA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3C3C4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колледж</w:t>
            </w:r>
          </w:p>
          <w:p w14:paraId="676FB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14:paraId="34DA7E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3DC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9FA4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74D6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43D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FF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FCC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262D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14:paraId="211E1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37579E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07C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Александра Александровна</w:t>
            </w:r>
          </w:p>
        </w:tc>
        <w:tc>
          <w:tcPr>
            <w:tcW w:w="1559" w:type="dxa"/>
          </w:tcPr>
          <w:p w14:paraId="2A29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6E238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41E78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ое пед.училище, воспитатель в дошкольных учреждениях</w:t>
            </w:r>
          </w:p>
        </w:tc>
        <w:tc>
          <w:tcPr>
            <w:tcW w:w="851" w:type="dxa"/>
          </w:tcPr>
          <w:p w14:paraId="62702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F6A7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0AB45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87C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CD4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4AA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06D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FBEDD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4D1A2A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59D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рягина </w:t>
            </w:r>
          </w:p>
          <w:p w14:paraId="2B4DB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</w:t>
            </w:r>
          </w:p>
          <w:p w14:paraId="46993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на</w:t>
            </w:r>
          </w:p>
          <w:p w14:paraId="7F216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757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482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44" w:type="dxa"/>
          </w:tcPr>
          <w:p w14:paraId="08639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3952F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ВПО «МГЭИ», психолог, преподаватель психологии</w:t>
            </w:r>
          </w:p>
          <w:p w14:paraId="73E36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14E7E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E8F9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090F3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5</w:t>
            </w:r>
          </w:p>
          <w:p w14:paraId="43EDD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39F6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формационно-коммуникационная компетентность педагога ДОО: развиваемся и совершенствуемся»</w:t>
            </w:r>
          </w:p>
        </w:tc>
        <w:tc>
          <w:tcPr>
            <w:tcW w:w="2126" w:type="dxa"/>
          </w:tcPr>
          <w:p w14:paraId="5F7CA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зультат»,</w:t>
            </w:r>
          </w:p>
          <w:p w14:paraId="552ADA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: дефектология</w:t>
            </w:r>
          </w:p>
        </w:tc>
        <w:tc>
          <w:tcPr>
            <w:tcW w:w="1559" w:type="dxa"/>
          </w:tcPr>
          <w:p w14:paraId="2A5F5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6422F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93D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9.12.2025</w:t>
            </w:r>
          </w:p>
          <w:p w14:paraId="0FCEE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47</w:t>
            </w:r>
          </w:p>
        </w:tc>
        <w:tc>
          <w:tcPr>
            <w:tcW w:w="851" w:type="dxa"/>
          </w:tcPr>
          <w:p w14:paraId="6D69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0FFDE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14:paraId="0819AA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307F873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9F1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сакова</w:t>
            </w:r>
          </w:p>
          <w:p w14:paraId="28DDE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14:paraId="637ADD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14:paraId="52024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1F4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6AD37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7199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ое пед. училище, воспитатель в дошкольных учреждениях</w:t>
            </w:r>
          </w:p>
        </w:tc>
        <w:tc>
          <w:tcPr>
            <w:tcW w:w="851" w:type="dxa"/>
          </w:tcPr>
          <w:p w14:paraId="574E8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87AB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622B7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5 </w:t>
            </w:r>
          </w:p>
          <w:p w14:paraId="32872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729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проф.деятельности педагога»</w:t>
            </w:r>
          </w:p>
        </w:tc>
        <w:tc>
          <w:tcPr>
            <w:tcW w:w="2126" w:type="dxa"/>
          </w:tcPr>
          <w:p w14:paraId="46B04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E8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0276B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CF1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0.10.2025 №1485</w:t>
            </w:r>
          </w:p>
        </w:tc>
        <w:tc>
          <w:tcPr>
            <w:tcW w:w="851" w:type="dxa"/>
          </w:tcPr>
          <w:p w14:paraId="0DB2A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321D6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14:paraId="0AA4D0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CA67CDA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D1A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едова </w:t>
            </w:r>
          </w:p>
          <w:p w14:paraId="4E68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14:paraId="12704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9" w:type="dxa"/>
          </w:tcPr>
          <w:p w14:paraId="1B230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4717D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43CF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851" w:type="dxa"/>
          </w:tcPr>
          <w:p w14:paraId="5C709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8FFA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BAF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  <w:p w14:paraId="34D58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AD4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BAE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особенности профессиональной деятельности педагога»</w:t>
            </w:r>
          </w:p>
        </w:tc>
        <w:tc>
          <w:tcPr>
            <w:tcW w:w="2126" w:type="dxa"/>
          </w:tcPr>
          <w:p w14:paraId="48866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01C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3641A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6.10.2023</w:t>
            </w:r>
          </w:p>
        </w:tc>
        <w:tc>
          <w:tcPr>
            <w:tcW w:w="851" w:type="dxa"/>
          </w:tcPr>
          <w:p w14:paraId="1566B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4583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14:paraId="5BDCA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E39536C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1701" w:type="dxa"/>
          </w:tcPr>
          <w:p w14:paraId="43350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лдина Валерия Васильевна</w:t>
            </w:r>
          </w:p>
        </w:tc>
        <w:tc>
          <w:tcPr>
            <w:tcW w:w="1559" w:type="dxa"/>
          </w:tcPr>
          <w:p w14:paraId="07726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7667D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5E87C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038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торгово-эконом.техникум», бухгалтер</w:t>
            </w:r>
          </w:p>
        </w:tc>
        <w:tc>
          <w:tcPr>
            <w:tcW w:w="851" w:type="dxa"/>
          </w:tcPr>
          <w:p w14:paraId="0A7CB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9E30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EB97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4E9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рофессионального развития», воспитатель ДОО</w:t>
            </w:r>
          </w:p>
        </w:tc>
        <w:tc>
          <w:tcPr>
            <w:tcW w:w="1559" w:type="dxa"/>
          </w:tcPr>
          <w:p w14:paraId="70D8F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8A5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DA83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14:paraId="5EC329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9AFA798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867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</w:t>
            </w:r>
          </w:p>
          <w:p w14:paraId="27471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</w:t>
            </w:r>
          </w:p>
          <w:p w14:paraId="3D551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</w:tcPr>
          <w:p w14:paraId="2FCCF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444" w:type="dxa"/>
          </w:tcPr>
          <w:p w14:paraId="53595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221BA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САФУ им.М.В.Ломоносова»,</w:t>
            </w:r>
          </w:p>
          <w:p w14:paraId="27995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51" w:type="dxa"/>
          </w:tcPr>
          <w:p w14:paraId="6B11E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921B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FB27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1CF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89D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F5E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745BD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14:paraId="445FA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E3F9B88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1E85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ина</w:t>
            </w:r>
          </w:p>
          <w:p w14:paraId="2B0A3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Николаевна</w:t>
            </w:r>
          </w:p>
        </w:tc>
        <w:tc>
          <w:tcPr>
            <w:tcW w:w="1559" w:type="dxa"/>
          </w:tcPr>
          <w:p w14:paraId="17964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5511E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42E69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851" w:type="dxa"/>
          </w:tcPr>
          <w:p w14:paraId="1B744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68AB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4C049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96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144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EB5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193CE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14:paraId="71EA4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167E369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790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ькова Анастасия Викторовна</w:t>
            </w:r>
          </w:p>
        </w:tc>
        <w:tc>
          <w:tcPr>
            <w:tcW w:w="1559" w:type="dxa"/>
          </w:tcPr>
          <w:p w14:paraId="6E563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5665E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28EB6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дошкольное образование</w:t>
            </w:r>
          </w:p>
        </w:tc>
        <w:tc>
          <w:tcPr>
            <w:tcW w:w="851" w:type="dxa"/>
          </w:tcPr>
          <w:p w14:paraId="77295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8F2C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5CF9E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76B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D06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02553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4.11.2025</w:t>
            </w:r>
          </w:p>
        </w:tc>
        <w:tc>
          <w:tcPr>
            <w:tcW w:w="851" w:type="dxa"/>
          </w:tcPr>
          <w:p w14:paraId="6D6C7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222B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14:paraId="791FC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C422244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1701" w:type="dxa"/>
          </w:tcPr>
          <w:p w14:paraId="5F5C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Татьяна Николаевна</w:t>
            </w:r>
          </w:p>
        </w:tc>
        <w:tc>
          <w:tcPr>
            <w:tcW w:w="1559" w:type="dxa"/>
          </w:tcPr>
          <w:p w14:paraId="0BFC7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77EBF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524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соц.педагог с доп.подготовкой в области воспитания детей дошк. возраста</w:t>
            </w:r>
          </w:p>
        </w:tc>
        <w:tc>
          <w:tcPr>
            <w:tcW w:w="851" w:type="dxa"/>
          </w:tcPr>
          <w:p w14:paraId="19BAB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2E15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4D31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4</w:t>
            </w:r>
          </w:p>
          <w:p w14:paraId="7E583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 «Дошкольный возраст: формирование предпосылок финансовой грамотности»</w:t>
            </w:r>
          </w:p>
        </w:tc>
        <w:tc>
          <w:tcPr>
            <w:tcW w:w="2126" w:type="dxa"/>
          </w:tcPr>
          <w:p w14:paraId="13240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FF0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72B5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.12.2024</w:t>
            </w:r>
          </w:p>
        </w:tc>
        <w:tc>
          <w:tcPr>
            <w:tcW w:w="851" w:type="dxa"/>
          </w:tcPr>
          <w:p w14:paraId="7E4FD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60132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14:paraId="09DA6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9EEAF14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8B1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Татьяна Геннадиевна</w:t>
            </w:r>
          </w:p>
        </w:tc>
        <w:tc>
          <w:tcPr>
            <w:tcW w:w="1559" w:type="dxa"/>
          </w:tcPr>
          <w:p w14:paraId="6BCB3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37FB6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E3DA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дошкольное образование</w:t>
            </w:r>
          </w:p>
        </w:tc>
        <w:tc>
          <w:tcPr>
            <w:tcW w:w="851" w:type="dxa"/>
          </w:tcPr>
          <w:p w14:paraId="7823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3CF5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5CB18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414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B1B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34B88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9.10.2022 №1855</w:t>
            </w:r>
          </w:p>
        </w:tc>
        <w:tc>
          <w:tcPr>
            <w:tcW w:w="851" w:type="dxa"/>
          </w:tcPr>
          <w:p w14:paraId="3A24C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14:paraId="7C72F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14:paraId="4AE75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009CD8E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6B4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14:paraId="55E1C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14:paraId="5CA96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559" w:type="dxa"/>
          </w:tcPr>
          <w:p w14:paraId="0237B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4FD2E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48D0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училище, воспитатель в дошкольных учреждениях</w:t>
            </w:r>
          </w:p>
        </w:tc>
        <w:tc>
          <w:tcPr>
            <w:tcW w:w="851" w:type="dxa"/>
          </w:tcPr>
          <w:p w14:paraId="6F912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BDA8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50C2B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5C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E59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2703F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50E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5.2025</w:t>
            </w:r>
          </w:p>
          <w:p w14:paraId="62E96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0</w:t>
            </w:r>
          </w:p>
        </w:tc>
        <w:tc>
          <w:tcPr>
            <w:tcW w:w="851" w:type="dxa"/>
          </w:tcPr>
          <w:p w14:paraId="262B6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752B5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14:paraId="111AA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82F3F20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692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хтионова</w:t>
            </w:r>
          </w:p>
          <w:p w14:paraId="4FBF2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14:paraId="46ED0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  <w:p w14:paraId="63A42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B8B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5F39D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6710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училище, воспитатель в дошкольных учреждениях</w:t>
            </w:r>
          </w:p>
        </w:tc>
        <w:tc>
          <w:tcPr>
            <w:tcW w:w="851" w:type="dxa"/>
          </w:tcPr>
          <w:p w14:paraId="70CDC6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53A4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3F44D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5 </w:t>
            </w:r>
          </w:p>
          <w:p w14:paraId="0D4CA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4BF4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проф.деятельности педагога»</w:t>
            </w:r>
          </w:p>
        </w:tc>
        <w:tc>
          <w:tcPr>
            <w:tcW w:w="2126" w:type="dxa"/>
          </w:tcPr>
          <w:p w14:paraId="1F764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80F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5C29A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04.2022</w:t>
            </w:r>
          </w:p>
        </w:tc>
        <w:tc>
          <w:tcPr>
            <w:tcW w:w="851" w:type="dxa"/>
          </w:tcPr>
          <w:p w14:paraId="16078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057DD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14:paraId="79E515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621BDE3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EE3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настасия Алексеевна</w:t>
            </w:r>
          </w:p>
        </w:tc>
        <w:tc>
          <w:tcPr>
            <w:tcW w:w="1559" w:type="dxa"/>
          </w:tcPr>
          <w:p w14:paraId="0E01C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444" w:type="dxa"/>
          </w:tcPr>
          <w:p w14:paraId="7FD65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47120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.гос.пед.университет им.А.И.Герцена, специальное (дефектологическое) образование</w:t>
            </w:r>
          </w:p>
        </w:tc>
        <w:tc>
          <w:tcPr>
            <w:tcW w:w="851" w:type="dxa"/>
          </w:tcPr>
          <w:p w14:paraId="253D0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8E46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3FACB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4</w:t>
            </w:r>
          </w:p>
          <w:p w14:paraId="6E442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5E022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проф.деятельность учителя-логопеда обр.организации»</w:t>
            </w:r>
          </w:p>
        </w:tc>
        <w:tc>
          <w:tcPr>
            <w:tcW w:w="2126" w:type="dxa"/>
          </w:tcPr>
          <w:p w14:paraId="2F668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5F9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48DE3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4.09.2023</w:t>
            </w:r>
          </w:p>
        </w:tc>
        <w:tc>
          <w:tcPr>
            <w:tcW w:w="851" w:type="dxa"/>
          </w:tcPr>
          <w:p w14:paraId="746F8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48443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14:paraId="551FC5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B43FFD0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EB9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на</w:t>
            </w:r>
          </w:p>
          <w:p w14:paraId="3F394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Геннадьевна</w:t>
            </w:r>
          </w:p>
        </w:tc>
        <w:tc>
          <w:tcPr>
            <w:tcW w:w="1559" w:type="dxa"/>
          </w:tcPr>
          <w:p w14:paraId="2C900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05936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40D48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</w:t>
            </w:r>
          </w:p>
          <w:p w14:paraId="7639E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</w:tcPr>
          <w:p w14:paraId="353E8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1A16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089EB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  <w:p w14:paraId="2252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617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оф.деятельности педагога»</w:t>
            </w:r>
          </w:p>
        </w:tc>
        <w:tc>
          <w:tcPr>
            <w:tcW w:w="2126" w:type="dxa"/>
          </w:tcPr>
          <w:p w14:paraId="2E09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123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4FE80C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10.2024</w:t>
            </w:r>
          </w:p>
        </w:tc>
        <w:tc>
          <w:tcPr>
            <w:tcW w:w="851" w:type="dxa"/>
          </w:tcPr>
          <w:p w14:paraId="65F26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045A1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14:paraId="7B705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F722A22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33A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ова</w:t>
            </w:r>
          </w:p>
          <w:p w14:paraId="206BE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14:paraId="29D3C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59" w:type="dxa"/>
          </w:tcPr>
          <w:p w14:paraId="5D0E8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032C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27335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воспитатель детей дошкольного возраста, руководитель изобразительной деятельности</w:t>
            </w:r>
          </w:p>
        </w:tc>
        <w:tc>
          <w:tcPr>
            <w:tcW w:w="851" w:type="dxa"/>
          </w:tcPr>
          <w:p w14:paraId="5C6F3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07F00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7CD47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25 </w:t>
            </w:r>
          </w:p>
          <w:p w14:paraId="0B209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центр «ИТ-перемена»;</w:t>
            </w:r>
          </w:p>
          <w:p w14:paraId="0096F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удожественно-эстетич.развитие детей дошк.возраста в контексте ФГОС ДО и ФОП ДО»»</w:t>
            </w:r>
          </w:p>
        </w:tc>
        <w:tc>
          <w:tcPr>
            <w:tcW w:w="2126" w:type="dxa"/>
          </w:tcPr>
          <w:p w14:paraId="0A53C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648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2E4AF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335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4.2025 №519</w:t>
            </w:r>
          </w:p>
        </w:tc>
        <w:tc>
          <w:tcPr>
            <w:tcW w:w="851" w:type="dxa"/>
          </w:tcPr>
          <w:p w14:paraId="3203E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2D415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14:paraId="4CCE64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2B1D5D4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E5D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а Регина Анатольевна</w:t>
            </w:r>
          </w:p>
        </w:tc>
        <w:tc>
          <w:tcPr>
            <w:tcW w:w="1559" w:type="dxa"/>
          </w:tcPr>
          <w:p w14:paraId="092A9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4A0B3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61E9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ьинское пед.училище,</w:t>
            </w:r>
          </w:p>
          <w:p w14:paraId="5A0C1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851" w:type="dxa"/>
          </w:tcPr>
          <w:p w14:paraId="7D76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9C5F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318A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4</w:t>
            </w:r>
          </w:p>
          <w:p w14:paraId="65C3D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5D9B4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ый возраст: формирование предпосылок финансовой грамотности»</w:t>
            </w:r>
          </w:p>
        </w:tc>
        <w:tc>
          <w:tcPr>
            <w:tcW w:w="2126" w:type="dxa"/>
          </w:tcPr>
          <w:p w14:paraId="4654D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CAF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2F86B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.10.2022</w:t>
            </w:r>
          </w:p>
        </w:tc>
        <w:tc>
          <w:tcPr>
            <w:tcW w:w="851" w:type="dxa"/>
          </w:tcPr>
          <w:p w14:paraId="61090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14:paraId="6C62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14:paraId="79E0C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E04C418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DF9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нова Анастасия Сергеевна</w:t>
            </w:r>
          </w:p>
        </w:tc>
        <w:tc>
          <w:tcPr>
            <w:tcW w:w="1559" w:type="dxa"/>
          </w:tcPr>
          <w:p w14:paraId="1D3A8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7751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A036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 колледж, дошкольное образование</w:t>
            </w:r>
          </w:p>
        </w:tc>
        <w:tc>
          <w:tcPr>
            <w:tcW w:w="851" w:type="dxa"/>
          </w:tcPr>
          <w:p w14:paraId="7083F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654D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1C032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A0F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BB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979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20F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280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4FC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1DAAF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14:paraId="0BC93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FA1F48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700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а Светлана</w:t>
            </w:r>
          </w:p>
          <w:p w14:paraId="1E99B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  <w:p w14:paraId="6A547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85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0308A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1EF32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асский пед. колледж, воспитатель детей дошкольного возраста </w:t>
            </w:r>
          </w:p>
        </w:tc>
        <w:tc>
          <w:tcPr>
            <w:tcW w:w="851" w:type="dxa"/>
          </w:tcPr>
          <w:p w14:paraId="3D92F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72AB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75819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14:paraId="04748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7C8BA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организации и содержание воспитания и обучения детей раннего возраста»</w:t>
            </w:r>
          </w:p>
        </w:tc>
        <w:tc>
          <w:tcPr>
            <w:tcW w:w="2126" w:type="dxa"/>
          </w:tcPr>
          <w:p w14:paraId="48AE2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DC3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297D8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6.10.2022</w:t>
            </w:r>
          </w:p>
        </w:tc>
        <w:tc>
          <w:tcPr>
            <w:tcW w:w="851" w:type="dxa"/>
          </w:tcPr>
          <w:p w14:paraId="68ED9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6AD0B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14:paraId="5660AC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D613DDA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9EC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модова</w:t>
            </w:r>
          </w:p>
          <w:p w14:paraId="7FB3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559" w:type="dxa"/>
          </w:tcPr>
          <w:p w14:paraId="17589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дефектолог </w:t>
            </w:r>
          </w:p>
        </w:tc>
        <w:tc>
          <w:tcPr>
            <w:tcW w:w="2444" w:type="dxa"/>
          </w:tcPr>
          <w:p w14:paraId="3F5CF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7783C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Ярославский гос.пед.университет</w:t>
            </w:r>
          </w:p>
          <w:p w14:paraId="6C4B1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К.Д. Ушинского», преподаватель дошк. педагогики и психологии</w:t>
            </w:r>
          </w:p>
        </w:tc>
        <w:tc>
          <w:tcPr>
            <w:tcW w:w="851" w:type="dxa"/>
          </w:tcPr>
          <w:p w14:paraId="2E259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F3DD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1174D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</w:t>
            </w:r>
          </w:p>
          <w:p w14:paraId="6E6F4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BEA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0A84A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нформационно-коммуникационная компетентность педагога ДОО: развиваемся и совершенствуемся»</w:t>
            </w:r>
          </w:p>
        </w:tc>
        <w:tc>
          <w:tcPr>
            <w:tcW w:w="2126" w:type="dxa"/>
          </w:tcPr>
          <w:p w14:paraId="1F0C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Институт проф.перепод-готовки», специальное (дефектологическое) образование: олигофренопедагогика </w:t>
            </w:r>
          </w:p>
        </w:tc>
        <w:tc>
          <w:tcPr>
            <w:tcW w:w="1559" w:type="dxa"/>
          </w:tcPr>
          <w:p w14:paraId="3D225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7611D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C0C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0.11.2024</w:t>
            </w:r>
          </w:p>
          <w:p w14:paraId="10E89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63</w:t>
            </w:r>
          </w:p>
        </w:tc>
        <w:tc>
          <w:tcPr>
            <w:tcW w:w="851" w:type="dxa"/>
          </w:tcPr>
          <w:p w14:paraId="64959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1FE03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14:paraId="04CAC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1602EA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217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модова</w:t>
            </w:r>
          </w:p>
          <w:p w14:paraId="1356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14:paraId="61657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559" w:type="dxa"/>
          </w:tcPr>
          <w:p w14:paraId="41623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54DCB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765861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ВПО «МГЭИ», психолог, преподаватель психологии</w:t>
            </w:r>
          </w:p>
        </w:tc>
        <w:tc>
          <w:tcPr>
            <w:tcW w:w="851" w:type="dxa"/>
          </w:tcPr>
          <w:p w14:paraId="7B4CA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69AE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3816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  <w:p w14:paraId="6E56E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3D064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особенности профессиональной деятельности педагога»</w:t>
            </w:r>
          </w:p>
        </w:tc>
        <w:tc>
          <w:tcPr>
            <w:tcW w:w="2126" w:type="dxa"/>
          </w:tcPr>
          <w:p w14:paraId="3F03FB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E06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7BA649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10.2021</w:t>
            </w:r>
          </w:p>
          <w:p w14:paraId="4E4FC9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1FA84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50257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14:paraId="221F3C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6A4440B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E44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цер Вера Александровна</w:t>
            </w:r>
          </w:p>
        </w:tc>
        <w:tc>
          <w:tcPr>
            <w:tcW w:w="1559" w:type="dxa"/>
          </w:tcPr>
          <w:p w14:paraId="0B621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/к</w:t>
            </w:r>
          </w:p>
        </w:tc>
        <w:tc>
          <w:tcPr>
            <w:tcW w:w="2444" w:type="dxa"/>
          </w:tcPr>
          <w:p w14:paraId="2B68E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6365D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ский гос.университет, педагогическое образование</w:t>
            </w:r>
          </w:p>
        </w:tc>
        <w:tc>
          <w:tcPr>
            <w:tcW w:w="851" w:type="dxa"/>
          </w:tcPr>
          <w:p w14:paraId="65A5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E852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64D7E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3ED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CB0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»Центр образования»,дошкольная педагогика и психология: инструктор по ф/к</w:t>
            </w:r>
          </w:p>
        </w:tc>
        <w:tc>
          <w:tcPr>
            <w:tcW w:w="851" w:type="dxa"/>
          </w:tcPr>
          <w:p w14:paraId="7548A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22902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14:paraId="07FB2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1E056F8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2A2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на Сергеевна</w:t>
            </w:r>
          </w:p>
        </w:tc>
        <w:tc>
          <w:tcPr>
            <w:tcW w:w="1559" w:type="dxa"/>
          </w:tcPr>
          <w:p w14:paraId="0AA48B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34356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44C32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У им.М.В. Ломоносова,</w:t>
            </w:r>
          </w:p>
          <w:p w14:paraId="396BD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851" w:type="dxa"/>
          </w:tcPr>
          <w:p w14:paraId="4BCD0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588E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1EBC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38A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7D0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5C6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12E6E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14:paraId="669C5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B5F9F5C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B47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Нонна</w:t>
            </w:r>
          </w:p>
          <w:p w14:paraId="2D54F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559" w:type="dxa"/>
          </w:tcPr>
          <w:p w14:paraId="05A9D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44" w:type="dxa"/>
          </w:tcPr>
          <w:p w14:paraId="1C4F5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E33F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ое обл.училище культуры, хоровое дирижирование  </w:t>
            </w:r>
          </w:p>
        </w:tc>
        <w:tc>
          <w:tcPr>
            <w:tcW w:w="851" w:type="dxa"/>
          </w:tcPr>
          <w:p w14:paraId="2E48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AAD5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FEBE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0D5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12D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45F78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6.2021</w:t>
            </w:r>
          </w:p>
          <w:p w14:paraId="1F5DB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7</w:t>
            </w:r>
          </w:p>
        </w:tc>
        <w:tc>
          <w:tcPr>
            <w:tcW w:w="851" w:type="dxa"/>
          </w:tcPr>
          <w:p w14:paraId="2811E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2BB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E2CF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0AFB1F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9F7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Дарья Александровна</w:t>
            </w:r>
          </w:p>
        </w:tc>
        <w:tc>
          <w:tcPr>
            <w:tcW w:w="1559" w:type="dxa"/>
          </w:tcPr>
          <w:p w14:paraId="14519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44" w:type="dxa"/>
          </w:tcPr>
          <w:p w14:paraId="2475F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4A641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«САФУ им.М.В.Ломоносова»,</w:t>
            </w:r>
          </w:p>
          <w:p w14:paraId="1663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ьное (дефектологическое) образование;</w:t>
            </w:r>
          </w:p>
          <w:p w14:paraId="2978D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«Педагогическое образование»</w:t>
            </w:r>
          </w:p>
        </w:tc>
        <w:tc>
          <w:tcPr>
            <w:tcW w:w="851" w:type="dxa"/>
          </w:tcPr>
          <w:p w14:paraId="19897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6AB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773F8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88A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A8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815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97CE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14:paraId="4CDE6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36A41C9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845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ова</w:t>
            </w:r>
          </w:p>
          <w:p w14:paraId="1AA6E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14:paraId="74475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9" w:type="dxa"/>
          </w:tcPr>
          <w:p w14:paraId="2C376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0AC4A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291BA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«Современная гуманитарная академия», бакалавр психологии</w:t>
            </w:r>
          </w:p>
          <w:p w14:paraId="308291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4970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BA8E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473F2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14:paraId="1A2E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51AF7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организации и содержание воспитания и обучения детей раннего возраста»</w:t>
            </w:r>
          </w:p>
        </w:tc>
        <w:tc>
          <w:tcPr>
            <w:tcW w:w="2126" w:type="dxa"/>
          </w:tcPr>
          <w:p w14:paraId="5E61A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кадемия современного знания», воспитатель детей дошкольного возраста</w:t>
            </w:r>
          </w:p>
        </w:tc>
        <w:tc>
          <w:tcPr>
            <w:tcW w:w="1559" w:type="dxa"/>
          </w:tcPr>
          <w:p w14:paraId="2CC5F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14:paraId="77213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450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аспоряжение от 27.01.202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  <w:p w14:paraId="49ABB2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 88</w:t>
            </w:r>
          </w:p>
        </w:tc>
        <w:tc>
          <w:tcPr>
            <w:tcW w:w="851" w:type="dxa"/>
          </w:tcPr>
          <w:p w14:paraId="2D81D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6D3F6EE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14:paraId="376BA8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9660275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2B9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цева Екатерина Петровна</w:t>
            </w:r>
          </w:p>
        </w:tc>
        <w:tc>
          <w:tcPr>
            <w:tcW w:w="1559" w:type="dxa"/>
          </w:tcPr>
          <w:p w14:paraId="189B75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27856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A08E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колледж, воспитатель детей дошк. возраста, руководитель физ. воспитания</w:t>
            </w:r>
          </w:p>
        </w:tc>
        <w:tc>
          <w:tcPr>
            <w:tcW w:w="851" w:type="dxa"/>
          </w:tcPr>
          <w:p w14:paraId="5D278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C5C2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CAB4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5 </w:t>
            </w:r>
          </w:p>
          <w:p w14:paraId="6B88E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125E7E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проф.деятельности педагога»</w:t>
            </w:r>
          </w:p>
        </w:tc>
        <w:tc>
          <w:tcPr>
            <w:tcW w:w="2126" w:type="dxa"/>
          </w:tcPr>
          <w:p w14:paraId="3B34E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624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2345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D46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4.2025 №519</w:t>
            </w:r>
          </w:p>
        </w:tc>
        <w:tc>
          <w:tcPr>
            <w:tcW w:w="851" w:type="dxa"/>
          </w:tcPr>
          <w:p w14:paraId="23D34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14:paraId="2B67E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14:paraId="31D51C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964048E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FDF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</w:t>
            </w:r>
          </w:p>
          <w:p w14:paraId="50F7C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559" w:type="dxa"/>
          </w:tcPr>
          <w:p w14:paraId="691AD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44" w:type="dxa"/>
          </w:tcPr>
          <w:p w14:paraId="5D7CC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0C12D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е пед.училище, учитель музыки, музыкальный воспитатель</w:t>
            </w:r>
          </w:p>
        </w:tc>
        <w:tc>
          <w:tcPr>
            <w:tcW w:w="851" w:type="dxa"/>
          </w:tcPr>
          <w:p w14:paraId="48AA0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FDB4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18D87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</w:p>
          <w:p w14:paraId="0DFCB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5962E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стерская муз.руководителя ДОО»</w:t>
            </w:r>
          </w:p>
        </w:tc>
        <w:tc>
          <w:tcPr>
            <w:tcW w:w="2126" w:type="dxa"/>
          </w:tcPr>
          <w:p w14:paraId="432A5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AAA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23DD2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0.01.2022 №65</w:t>
            </w:r>
          </w:p>
        </w:tc>
        <w:tc>
          <w:tcPr>
            <w:tcW w:w="851" w:type="dxa"/>
          </w:tcPr>
          <w:p w14:paraId="149C7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14:paraId="09C04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14:paraId="0AFF22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CABE166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E04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</w:t>
            </w:r>
          </w:p>
          <w:p w14:paraId="163BF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Леонидовна</w:t>
            </w:r>
          </w:p>
        </w:tc>
        <w:tc>
          <w:tcPr>
            <w:tcW w:w="1559" w:type="dxa"/>
          </w:tcPr>
          <w:p w14:paraId="7DA06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245E4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2A512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ое пед.училище, воспитатель в дошкольных учреждениях</w:t>
            </w:r>
          </w:p>
        </w:tc>
        <w:tc>
          <w:tcPr>
            <w:tcW w:w="851" w:type="dxa"/>
          </w:tcPr>
          <w:p w14:paraId="26BE0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EBD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07E1B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</w:p>
          <w:p w14:paraId="5066A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27B63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свещение родителей детей в ДОО»</w:t>
            </w:r>
          </w:p>
        </w:tc>
        <w:tc>
          <w:tcPr>
            <w:tcW w:w="2126" w:type="dxa"/>
          </w:tcPr>
          <w:p w14:paraId="19F16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FB2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410AF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42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5.2025 №660</w:t>
            </w:r>
          </w:p>
        </w:tc>
        <w:tc>
          <w:tcPr>
            <w:tcW w:w="851" w:type="dxa"/>
          </w:tcPr>
          <w:p w14:paraId="1506E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5FAB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14:paraId="66691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457FDC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C0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тыгина</w:t>
            </w:r>
          </w:p>
          <w:p w14:paraId="5F49C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59" w:type="dxa"/>
          </w:tcPr>
          <w:p w14:paraId="5079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44" w:type="dxa"/>
          </w:tcPr>
          <w:p w14:paraId="066D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3067E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ВПО «Институт управления», менеджер</w:t>
            </w:r>
          </w:p>
        </w:tc>
        <w:tc>
          <w:tcPr>
            <w:tcW w:w="851" w:type="dxa"/>
          </w:tcPr>
          <w:p w14:paraId="75C8A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52E9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7D335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</w:p>
          <w:p w14:paraId="29728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2467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свещение родителей детей в ДОО»</w:t>
            </w:r>
          </w:p>
          <w:p w14:paraId="367BC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7C8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 «Учитель», методист образовательной организации</w:t>
            </w:r>
          </w:p>
        </w:tc>
        <w:tc>
          <w:tcPr>
            <w:tcW w:w="1559" w:type="dxa"/>
          </w:tcPr>
          <w:p w14:paraId="101D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01C29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69B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7.01.2026 №88</w:t>
            </w:r>
          </w:p>
        </w:tc>
        <w:tc>
          <w:tcPr>
            <w:tcW w:w="851" w:type="dxa"/>
          </w:tcPr>
          <w:p w14:paraId="2951A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4C874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14:paraId="605EC0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B472DFD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6DF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а Марина Владимировна</w:t>
            </w:r>
          </w:p>
        </w:tc>
        <w:tc>
          <w:tcPr>
            <w:tcW w:w="1559" w:type="dxa"/>
          </w:tcPr>
          <w:p w14:paraId="6C43C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236C1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3D29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асский пед.колледж, воспитатель в дошкольных учреждениях</w:t>
            </w:r>
          </w:p>
        </w:tc>
        <w:tc>
          <w:tcPr>
            <w:tcW w:w="851" w:type="dxa"/>
          </w:tcPr>
          <w:p w14:paraId="562F9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53E7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1221B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25 </w:t>
            </w:r>
          </w:p>
          <w:p w14:paraId="1637D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6A75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особенности проф.деятельности педагога»</w:t>
            </w:r>
          </w:p>
        </w:tc>
        <w:tc>
          <w:tcPr>
            <w:tcW w:w="2126" w:type="dxa"/>
          </w:tcPr>
          <w:p w14:paraId="098AA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FFF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528C2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7.01.2026 №88</w:t>
            </w:r>
          </w:p>
        </w:tc>
        <w:tc>
          <w:tcPr>
            <w:tcW w:w="851" w:type="dxa"/>
          </w:tcPr>
          <w:p w14:paraId="5A6F6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7BC7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14:paraId="37B07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BA8E19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1EB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Ольга Александровна</w:t>
            </w:r>
          </w:p>
        </w:tc>
        <w:tc>
          <w:tcPr>
            <w:tcW w:w="1559" w:type="dxa"/>
          </w:tcPr>
          <w:p w14:paraId="2972A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44" w:type="dxa"/>
          </w:tcPr>
          <w:p w14:paraId="2BD7B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2BC01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ий гос.университет, организатор-методист дошкольного образования</w:t>
            </w:r>
          </w:p>
          <w:p w14:paraId="51E265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63709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2CC4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595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4</w:t>
            </w:r>
          </w:p>
          <w:p w14:paraId="06FEB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 «ФГОС ДО: проф.деятельность учителя-логопеда обр.организации»</w:t>
            </w:r>
          </w:p>
        </w:tc>
        <w:tc>
          <w:tcPr>
            <w:tcW w:w="2126" w:type="dxa"/>
          </w:tcPr>
          <w:p w14:paraId="46275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Сыктывкарский гос.университет», специальной (дефектологическое) образование (Логопед)</w:t>
            </w:r>
          </w:p>
        </w:tc>
        <w:tc>
          <w:tcPr>
            <w:tcW w:w="1559" w:type="dxa"/>
          </w:tcPr>
          <w:p w14:paraId="5C826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1A70A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043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9.12.2022 №2301</w:t>
            </w:r>
          </w:p>
        </w:tc>
        <w:tc>
          <w:tcPr>
            <w:tcW w:w="851" w:type="dxa"/>
          </w:tcPr>
          <w:p w14:paraId="13224B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61854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14:paraId="107AE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B0078D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DAF8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хачева</w:t>
            </w:r>
          </w:p>
          <w:p w14:paraId="4B440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14:paraId="7BAB7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59" w:type="dxa"/>
          </w:tcPr>
          <w:p w14:paraId="6F4DD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444" w:type="dxa"/>
          </w:tcPr>
          <w:p w14:paraId="31B27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32F15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.гос.пед.</w:t>
            </w:r>
          </w:p>
          <w:p w14:paraId="7E449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им.А.В.Луначарского, учитель-дефектолог и психолог дошкольных учреждений</w:t>
            </w:r>
          </w:p>
        </w:tc>
        <w:tc>
          <w:tcPr>
            <w:tcW w:w="851" w:type="dxa"/>
          </w:tcPr>
          <w:p w14:paraId="05937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F430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07D36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4</w:t>
            </w:r>
          </w:p>
          <w:p w14:paraId="1458A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1CF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7DC5A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ГОС ДО: проф. деятельность учителя-логопеда ОО»</w:t>
            </w:r>
          </w:p>
        </w:tc>
        <w:tc>
          <w:tcPr>
            <w:tcW w:w="2126" w:type="dxa"/>
          </w:tcPr>
          <w:p w14:paraId="5C156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83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38A03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A4E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3.05.2023 №864</w:t>
            </w:r>
          </w:p>
        </w:tc>
        <w:tc>
          <w:tcPr>
            <w:tcW w:w="851" w:type="dxa"/>
          </w:tcPr>
          <w:p w14:paraId="62FE0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0041A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14:paraId="397A8C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CE867B7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33E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макова Лариса Алефтиновна</w:t>
            </w:r>
          </w:p>
        </w:tc>
        <w:tc>
          <w:tcPr>
            <w:tcW w:w="1559" w:type="dxa"/>
          </w:tcPr>
          <w:p w14:paraId="581F2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4" w:type="dxa"/>
          </w:tcPr>
          <w:p w14:paraId="33512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</w:p>
          <w:p w14:paraId="4D1D2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класс при средней общеобразовательной школе</w:t>
            </w:r>
          </w:p>
        </w:tc>
        <w:tc>
          <w:tcPr>
            <w:tcW w:w="851" w:type="dxa"/>
          </w:tcPr>
          <w:p w14:paraId="16B30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AC8A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6A5E9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D4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91E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4CA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231D7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14:paraId="43E966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3A2BFC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0F9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</w:t>
            </w:r>
          </w:p>
          <w:p w14:paraId="28FFC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Леонидовна</w:t>
            </w:r>
          </w:p>
        </w:tc>
        <w:tc>
          <w:tcPr>
            <w:tcW w:w="1559" w:type="dxa"/>
          </w:tcPr>
          <w:p w14:paraId="77F53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44" w:type="dxa"/>
          </w:tcPr>
          <w:p w14:paraId="7A90E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14:paraId="4CB4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ктывкарское пед.училище, учитель музыки, музыкальный воспитатель</w:t>
            </w:r>
          </w:p>
        </w:tc>
        <w:tc>
          <w:tcPr>
            <w:tcW w:w="851" w:type="dxa"/>
          </w:tcPr>
          <w:p w14:paraId="7BDFE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7972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4EAA7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</w:p>
          <w:p w14:paraId="2D43D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7033C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стерская муз.руководителя ДОО»</w:t>
            </w:r>
          </w:p>
        </w:tc>
        <w:tc>
          <w:tcPr>
            <w:tcW w:w="2126" w:type="dxa"/>
          </w:tcPr>
          <w:p w14:paraId="79041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7B7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14:paraId="75AFC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3.10.2024</w:t>
            </w:r>
          </w:p>
        </w:tc>
        <w:tc>
          <w:tcPr>
            <w:tcW w:w="851" w:type="dxa"/>
          </w:tcPr>
          <w:p w14:paraId="08F12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14:paraId="19C7E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14:paraId="0E78E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7D0131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C7C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палова</w:t>
            </w:r>
          </w:p>
          <w:p w14:paraId="2690E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14:paraId="69DA0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</w:tcPr>
          <w:p w14:paraId="4B833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</w:t>
            </w:r>
          </w:p>
          <w:p w14:paraId="76C5F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/к</w:t>
            </w:r>
          </w:p>
        </w:tc>
        <w:tc>
          <w:tcPr>
            <w:tcW w:w="2444" w:type="dxa"/>
          </w:tcPr>
          <w:p w14:paraId="01A34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77CF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Ярославский гос.пед.университет им.К.Д.Ушинского», учитель музыки</w:t>
            </w:r>
          </w:p>
          <w:p w14:paraId="1589A1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0B565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3E44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20750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  <w:p w14:paraId="15383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;</w:t>
            </w:r>
          </w:p>
          <w:p w14:paraId="4E647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стерская инструктора по ф/к: организация </w:t>
            </w:r>
          </w:p>
          <w:p w14:paraId="45894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мероприятий в ДОО»</w:t>
            </w:r>
          </w:p>
        </w:tc>
        <w:tc>
          <w:tcPr>
            <w:tcW w:w="2126" w:type="dxa"/>
          </w:tcPr>
          <w:p w14:paraId="577AD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ВО «МИСАО», </w:t>
            </w:r>
          </w:p>
          <w:p w14:paraId="43498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в ДОУ</w:t>
            </w:r>
          </w:p>
        </w:tc>
        <w:tc>
          <w:tcPr>
            <w:tcW w:w="1559" w:type="dxa"/>
          </w:tcPr>
          <w:p w14:paraId="16545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14:paraId="4497D5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5B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2.01.2025 № 70</w:t>
            </w:r>
          </w:p>
        </w:tc>
        <w:tc>
          <w:tcPr>
            <w:tcW w:w="851" w:type="dxa"/>
          </w:tcPr>
          <w:p w14:paraId="2645E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3C92A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14:paraId="357E55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1F0B82"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179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ва Наталья Владимировна</w:t>
            </w:r>
          </w:p>
        </w:tc>
        <w:tc>
          <w:tcPr>
            <w:tcW w:w="1559" w:type="dxa"/>
          </w:tcPr>
          <w:p w14:paraId="7C01F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444" w:type="dxa"/>
          </w:tcPr>
          <w:p w14:paraId="32991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14:paraId="3709A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ий гос.университет, социальный педагог</w:t>
            </w:r>
          </w:p>
        </w:tc>
        <w:tc>
          <w:tcPr>
            <w:tcW w:w="851" w:type="dxa"/>
          </w:tcPr>
          <w:p w14:paraId="756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61192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14:paraId="39C70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3</w:t>
            </w:r>
          </w:p>
          <w:p w14:paraId="6680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школа делового администрирования;</w:t>
            </w:r>
          </w:p>
          <w:p w14:paraId="6DABF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рганизация обр.деятельности для детей дошк.возраста с ОВЗ в условиях реализации ФГОС ДО»</w:t>
            </w:r>
          </w:p>
        </w:tc>
        <w:tc>
          <w:tcPr>
            <w:tcW w:w="2126" w:type="dxa"/>
          </w:tcPr>
          <w:p w14:paraId="2C3F9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79A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14:paraId="21C40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1.06.2021</w:t>
            </w:r>
          </w:p>
          <w:p w14:paraId="78521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7</w:t>
            </w:r>
          </w:p>
        </w:tc>
        <w:tc>
          <w:tcPr>
            <w:tcW w:w="851" w:type="dxa"/>
          </w:tcPr>
          <w:p w14:paraId="54225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581D8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42EAB92C"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851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76433"/>
    <w:multiLevelType w:val="multilevel"/>
    <w:tmpl w:val="1E876433"/>
    <w:lvl w:ilvl="0" w:tentative="0">
      <w:start w:val="1"/>
      <w:numFmt w:val="decimal"/>
      <w:lvlText w:val="%1.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0"/>
    <w:rsid w:val="0000086C"/>
    <w:rsid w:val="00000C54"/>
    <w:rsid w:val="00004002"/>
    <w:rsid w:val="00004D31"/>
    <w:rsid w:val="000059EE"/>
    <w:rsid w:val="00007DF8"/>
    <w:rsid w:val="000145AF"/>
    <w:rsid w:val="00026988"/>
    <w:rsid w:val="00031A09"/>
    <w:rsid w:val="00033A6D"/>
    <w:rsid w:val="00041CCB"/>
    <w:rsid w:val="00045415"/>
    <w:rsid w:val="00045FF3"/>
    <w:rsid w:val="000511B8"/>
    <w:rsid w:val="00055E18"/>
    <w:rsid w:val="0006158C"/>
    <w:rsid w:val="00062825"/>
    <w:rsid w:val="000651C8"/>
    <w:rsid w:val="00072468"/>
    <w:rsid w:val="00083C4B"/>
    <w:rsid w:val="000845F5"/>
    <w:rsid w:val="0008747F"/>
    <w:rsid w:val="000914F7"/>
    <w:rsid w:val="000A12DD"/>
    <w:rsid w:val="000B40E4"/>
    <w:rsid w:val="000B4173"/>
    <w:rsid w:val="000C7E9A"/>
    <w:rsid w:val="000D0C2A"/>
    <w:rsid w:val="000D1C40"/>
    <w:rsid w:val="000D7D1E"/>
    <w:rsid w:val="000F62E2"/>
    <w:rsid w:val="001002BD"/>
    <w:rsid w:val="0010125F"/>
    <w:rsid w:val="00105143"/>
    <w:rsid w:val="0010519A"/>
    <w:rsid w:val="00114A20"/>
    <w:rsid w:val="00114BC0"/>
    <w:rsid w:val="0012333F"/>
    <w:rsid w:val="00130CB5"/>
    <w:rsid w:val="0013296F"/>
    <w:rsid w:val="00133F8C"/>
    <w:rsid w:val="001403BE"/>
    <w:rsid w:val="0014188C"/>
    <w:rsid w:val="00142D28"/>
    <w:rsid w:val="00143FA0"/>
    <w:rsid w:val="00145393"/>
    <w:rsid w:val="0015000C"/>
    <w:rsid w:val="001609A8"/>
    <w:rsid w:val="00166DC6"/>
    <w:rsid w:val="00172E32"/>
    <w:rsid w:val="00174678"/>
    <w:rsid w:val="00180075"/>
    <w:rsid w:val="00182EFB"/>
    <w:rsid w:val="001836DD"/>
    <w:rsid w:val="00184400"/>
    <w:rsid w:val="001913A4"/>
    <w:rsid w:val="001A0404"/>
    <w:rsid w:val="001A34D6"/>
    <w:rsid w:val="001B6F04"/>
    <w:rsid w:val="001C09C0"/>
    <w:rsid w:val="001C273B"/>
    <w:rsid w:val="001C2942"/>
    <w:rsid w:val="001C2C08"/>
    <w:rsid w:val="001D477D"/>
    <w:rsid w:val="001D6B7C"/>
    <w:rsid w:val="001D7E1D"/>
    <w:rsid w:val="001E37B3"/>
    <w:rsid w:val="0020287F"/>
    <w:rsid w:val="00206201"/>
    <w:rsid w:val="00211E39"/>
    <w:rsid w:val="002140E1"/>
    <w:rsid w:val="00215AEC"/>
    <w:rsid w:val="0021668D"/>
    <w:rsid w:val="0022599C"/>
    <w:rsid w:val="00225ED6"/>
    <w:rsid w:val="00232FCC"/>
    <w:rsid w:val="0023300A"/>
    <w:rsid w:val="00233336"/>
    <w:rsid w:val="002420B2"/>
    <w:rsid w:val="0024359C"/>
    <w:rsid w:val="00264766"/>
    <w:rsid w:val="00266FB0"/>
    <w:rsid w:val="00280685"/>
    <w:rsid w:val="00285DCF"/>
    <w:rsid w:val="00287A19"/>
    <w:rsid w:val="0029098F"/>
    <w:rsid w:val="002A4CDF"/>
    <w:rsid w:val="002A6F03"/>
    <w:rsid w:val="002B0889"/>
    <w:rsid w:val="002B32C5"/>
    <w:rsid w:val="002B4062"/>
    <w:rsid w:val="002C1EF1"/>
    <w:rsid w:val="002C324B"/>
    <w:rsid w:val="002C6057"/>
    <w:rsid w:val="002C6C0C"/>
    <w:rsid w:val="002D2027"/>
    <w:rsid w:val="002D787E"/>
    <w:rsid w:val="002E34BB"/>
    <w:rsid w:val="002E5D3C"/>
    <w:rsid w:val="002E612A"/>
    <w:rsid w:val="002F1952"/>
    <w:rsid w:val="002F5031"/>
    <w:rsid w:val="00307D2B"/>
    <w:rsid w:val="003105E2"/>
    <w:rsid w:val="00312F38"/>
    <w:rsid w:val="0032300B"/>
    <w:rsid w:val="003239C6"/>
    <w:rsid w:val="00330336"/>
    <w:rsid w:val="00330908"/>
    <w:rsid w:val="00343DA0"/>
    <w:rsid w:val="003456DA"/>
    <w:rsid w:val="00347F9B"/>
    <w:rsid w:val="0035417B"/>
    <w:rsid w:val="003606F9"/>
    <w:rsid w:val="0036319F"/>
    <w:rsid w:val="00365F04"/>
    <w:rsid w:val="0036625D"/>
    <w:rsid w:val="00366633"/>
    <w:rsid w:val="00370C2F"/>
    <w:rsid w:val="00373EA3"/>
    <w:rsid w:val="00381B11"/>
    <w:rsid w:val="00382C73"/>
    <w:rsid w:val="00383A1B"/>
    <w:rsid w:val="00391CA1"/>
    <w:rsid w:val="00392692"/>
    <w:rsid w:val="00396CD9"/>
    <w:rsid w:val="00397291"/>
    <w:rsid w:val="00397567"/>
    <w:rsid w:val="003A00ED"/>
    <w:rsid w:val="003B1C9F"/>
    <w:rsid w:val="003B3E29"/>
    <w:rsid w:val="003B6E3A"/>
    <w:rsid w:val="003B7827"/>
    <w:rsid w:val="003D0F39"/>
    <w:rsid w:val="003D6E43"/>
    <w:rsid w:val="003E2964"/>
    <w:rsid w:val="003F2560"/>
    <w:rsid w:val="003F6A97"/>
    <w:rsid w:val="00407440"/>
    <w:rsid w:val="00410E3B"/>
    <w:rsid w:val="00417E23"/>
    <w:rsid w:val="0043683D"/>
    <w:rsid w:val="00440C28"/>
    <w:rsid w:val="0044133F"/>
    <w:rsid w:val="004432E5"/>
    <w:rsid w:val="00443418"/>
    <w:rsid w:val="00445796"/>
    <w:rsid w:val="004462E3"/>
    <w:rsid w:val="004475DB"/>
    <w:rsid w:val="004501D2"/>
    <w:rsid w:val="0045140A"/>
    <w:rsid w:val="00455BA9"/>
    <w:rsid w:val="00456551"/>
    <w:rsid w:val="004575DB"/>
    <w:rsid w:val="00464E9C"/>
    <w:rsid w:val="0048266E"/>
    <w:rsid w:val="004843CC"/>
    <w:rsid w:val="00484AE9"/>
    <w:rsid w:val="00486914"/>
    <w:rsid w:val="00486FD8"/>
    <w:rsid w:val="00491D40"/>
    <w:rsid w:val="004A3909"/>
    <w:rsid w:val="004A4F22"/>
    <w:rsid w:val="004A7DCD"/>
    <w:rsid w:val="004B35E0"/>
    <w:rsid w:val="004B52A0"/>
    <w:rsid w:val="004B7898"/>
    <w:rsid w:val="004C2E14"/>
    <w:rsid w:val="004C398A"/>
    <w:rsid w:val="004C60F7"/>
    <w:rsid w:val="004C6FCF"/>
    <w:rsid w:val="004D5CE3"/>
    <w:rsid w:val="004E29A2"/>
    <w:rsid w:val="004F1836"/>
    <w:rsid w:val="004F1C5B"/>
    <w:rsid w:val="004F2157"/>
    <w:rsid w:val="004F2611"/>
    <w:rsid w:val="004F34C2"/>
    <w:rsid w:val="004F397D"/>
    <w:rsid w:val="004F5E54"/>
    <w:rsid w:val="004F7ADB"/>
    <w:rsid w:val="005057C8"/>
    <w:rsid w:val="005158FF"/>
    <w:rsid w:val="00522717"/>
    <w:rsid w:val="00522DE0"/>
    <w:rsid w:val="0052311C"/>
    <w:rsid w:val="00524A5C"/>
    <w:rsid w:val="00526AF7"/>
    <w:rsid w:val="005276D6"/>
    <w:rsid w:val="00531039"/>
    <w:rsid w:val="00542C6F"/>
    <w:rsid w:val="00544863"/>
    <w:rsid w:val="00547FF5"/>
    <w:rsid w:val="00553D09"/>
    <w:rsid w:val="00556A7D"/>
    <w:rsid w:val="0056176F"/>
    <w:rsid w:val="00561972"/>
    <w:rsid w:val="00562E81"/>
    <w:rsid w:val="00566103"/>
    <w:rsid w:val="00591B08"/>
    <w:rsid w:val="005973EE"/>
    <w:rsid w:val="005A0DD4"/>
    <w:rsid w:val="005A176B"/>
    <w:rsid w:val="005B18AE"/>
    <w:rsid w:val="005B27F9"/>
    <w:rsid w:val="005C4087"/>
    <w:rsid w:val="005D149A"/>
    <w:rsid w:val="005D32F2"/>
    <w:rsid w:val="005D64FA"/>
    <w:rsid w:val="005D68C8"/>
    <w:rsid w:val="005D6CBB"/>
    <w:rsid w:val="005E219E"/>
    <w:rsid w:val="005E4F02"/>
    <w:rsid w:val="005E5AB1"/>
    <w:rsid w:val="005F058B"/>
    <w:rsid w:val="0060227E"/>
    <w:rsid w:val="00606912"/>
    <w:rsid w:val="00607C7B"/>
    <w:rsid w:val="006118DE"/>
    <w:rsid w:val="0061253F"/>
    <w:rsid w:val="00612CDE"/>
    <w:rsid w:val="00613087"/>
    <w:rsid w:val="00624763"/>
    <w:rsid w:val="00624891"/>
    <w:rsid w:val="006248C5"/>
    <w:rsid w:val="00630048"/>
    <w:rsid w:val="00631264"/>
    <w:rsid w:val="00661EE2"/>
    <w:rsid w:val="00675358"/>
    <w:rsid w:val="00680EE0"/>
    <w:rsid w:val="00682660"/>
    <w:rsid w:val="006868D8"/>
    <w:rsid w:val="006911F8"/>
    <w:rsid w:val="00691B75"/>
    <w:rsid w:val="00693586"/>
    <w:rsid w:val="0069594D"/>
    <w:rsid w:val="00697363"/>
    <w:rsid w:val="006A2CEE"/>
    <w:rsid w:val="006B1385"/>
    <w:rsid w:val="006C2185"/>
    <w:rsid w:val="006D2D9B"/>
    <w:rsid w:val="006D33E3"/>
    <w:rsid w:val="006E06DA"/>
    <w:rsid w:val="006F04EA"/>
    <w:rsid w:val="006F33C5"/>
    <w:rsid w:val="007032EB"/>
    <w:rsid w:val="00706BCA"/>
    <w:rsid w:val="007155FF"/>
    <w:rsid w:val="007210FB"/>
    <w:rsid w:val="0072137B"/>
    <w:rsid w:val="00723314"/>
    <w:rsid w:val="00727357"/>
    <w:rsid w:val="007279DD"/>
    <w:rsid w:val="00727AFF"/>
    <w:rsid w:val="00736F96"/>
    <w:rsid w:val="00737BED"/>
    <w:rsid w:val="0074076C"/>
    <w:rsid w:val="00744480"/>
    <w:rsid w:val="00761FF5"/>
    <w:rsid w:val="00762C31"/>
    <w:rsid w:val="00764D51"/>
    <w:rsid w:val="007653D8"/>
    <w:rsid w:val="00774B09"/>
    <w:rsid w:val="00780FD3"/>
    <w:rsid w:val="00782ECC"/>
    <w:rsid w:val="00783C9A"/>
    <w:rsid w:val="007843E9"/>
    <w:rsid w:val="007854ED"/>
    <w:rsid w:val="00786DD4"/>
    <w:rsid w:val="00790324"/>
    <w:rsid w:val="00792A94"/>
    <w:rsid w:val="00794826"/>
    <w:rsid w:val="00795EB9"/>
    <w:rsid w:val="00796E09"/>
    <w:rsid w:val="007A1E2D"/>
    <w:rsid w:val="007A3392"/>
    <w:rsid w:val="007B2071"/>
    <w:rsid w:val="007B4FDF"/>
    <w:rsid w:val="007C2A0C"/>
    <w:rsid w:val="007D3C4B"/>
    <w:rsid w:val="007D521E"/>
    <w:rsid w:val="007D7611"/>
    <w:rsid w:val="007E51B5"/>
    <w:rsid w:val="007F549C"/>
    <w:rsid w:val="0080066C"/>
    <w:rsid w:val="00806AD2"/>
    <w:rsid w:val="00810A7A"/>
    <w:rsid w:val="00814741"/>
    <w:rsid w:val="0081788D"/>
    <w:rsid w:val="0082001C"/>
    <w:rsid w:val="00820523"/>
    <w:rsid w:val="008215A2"/>
    <w:rsid w:val="0082354F"/>
    <w:rsid w:val="00823E5D"/>
    <w:rsid w:val="00824D7F"/>
    <w:rsid w:val="00825E1D"/>
    <w:rsid w:val="00826292"/>
    <w:rsid w:val="008347F0"/>
    <w:rsid w:val="008363BE"/>
    <w:rsid w:val="00837EE3"/>
    <w:rsid w:val="00840374"/>
    <w:rsid w:val="00840AB3"/>
    <w:rsid w:val="00845FBF"/>
    <w:rsid w:val="008468E8"/>
    <w:rsid w:val="00846A31"/>
    <w:rsid w:val="008472A5"/>
    <w:rsid w:val="00866004"/>
    <w:rsid w:val="00871931"/>
    <w:rsid w:val="00877756"/>
    <w:rsid w:val="00880103"/>
    <w:rsid w:val="0088630E"/>
    <w:rsid w:val="00887F32"/>
    <w:rsid w:val="0089661F"/>
    <w:rsid w:val="008A2670"/>
    <w:rsid w:val="008A76B8"/>
    <w:rsid w:val="008B1D86"/>
    <w:rsid w:val="008B3AF3"/>
    <w:rsid w:val="008B6E8D"/>
    <w:rsid w:val="008C2716"/>
    <w:rsid w:val="008C2B78"/>
    <w:rsid w:val="008C2D9B"/>
    <w:rsid w:val="008C2FD6"/>
    <w:rsid w:val="008D2BA0"/>
    <w:rsid w:val="008D4BE7"/>
    <w:rsid w:val="008D66A9"/>
    <w:rsid w:val="008E1571"/>
    <w:rsid w:val="008F074C"/>
    <w:rsid w:val="008F1AF9"/>
    <w:rsid w:val="008F4AE1"/>
    <w:rsid w:val="00906945"/>
    <w:rsid w:val="00911C73"/>
    <w:rsid w:val="00912596"/>
    <w:rsid w:val="00913AD4"/>
    <w:rsid w:val="00922369"/>
    <w:rsid w:val="0092381A"/>
    <w:rsid w:val="00923F4C"/>
    <w:rsid w:val="00930596"/>
    <w:rsid w:val="009352CC"/>
    <w:rsid w:val="00940A65"/>
    <w:rsid w:val="0094175D"/>
    <w:rsid w:val="00941FD1"/>
    <w:rsid w:val="00942BC9"/>
    <w:rsid w:val="00943B31"/>
    <w:rsid w:val="00945AA3"/>
    <w:rsid w:val="009568EB"/>
    <w:rsid w:val="009575AB"/>
    <w:rsid w:val="00964069"/>
    <w:rsid w:val="00964566"/>
    <w:rsid w:val="00964639"/>
    <w:rsid w:val="00965BCA"/>
    <w:rsid w:val="00967D95"/>
    <w:rsid w:val="009711AE"/>
    <w:rsid w:val="009729CA"/>
    <w:rsid w:val="009731CB"/>
    <w:rsid w:val="00983146"/>
    <w:rsid w:val="009918F3"/>
    <w:rsid w:val="00993832"/>
    <w:rsid w:val="009A5766"/>
    <w:rsid w:val="009B1D3F"/>
    <w:rsid w:val="009B40B4"/>
    <w:rsid w:val="009B4D89"/>
    <w:rsid w:val="009B676D"/>
    <w:rsid w:val="009B6F34"/>
    <w:rsid w:val="009B72B7"/>
    <w:rsid w:val="009C2D67"/>
    <w:rsid w:val="009C328B"/>
    <w:rsid w:val="009D3318"/>
    <w:rsid w:val="009D5B33"/>
    <w:rsid w:val="009D5E14"/>
    <w:rsid w:val="009E2FA5"/>
    <w:rsid w:val="009E79BC"/>
    <w:rsid w:val="009F5639"/>
    <w:rsid w:val="009F7347"/>
    <w:rsid w:val="00A000E8"/>
    <w:rsid w:val="00A11EB4"/>
    <w:rsid w:val="00A15587"/>
    <w:rsid w:val="00A2721D"/>
    <w:rsid w:val="00A33687"/>
    <w:rsid w:val="00A4225F"/>
    <w:rsid w:val="00A44A1B"/>
    <w:rsid w:val="00A551AF"/>
    <w:rsid w:val="00A57B2F"/>
    <w:rsid w:val="00A610A7"/>
    <w:rsid w:val="00A62DD9"/>
    <w:rsid w:val="00A74642"/>
    <w:rsid w:val="00A81134"/>
    <w:rsid w:val="00A85DFE"/>
    <w:rsid w:val="00A86690"/>
    <w:rsid w:val="00A93EFE"/>
    <w:rsid w:val="00A96C72"/>
    <w:rsid w:val="00AA15F5"/>
    <w:rsid w:val="00AA429F"/>
    <w:rsid w:val="00AA601A"/>
    <w:rsid w:val="00AB0B20"/>
    <w:rsid w:val="00AB76A4"/>
    <w:rsid w:val="00AC1F4C"/>
    <w:rsid w:val="00AC2AD1"/>
    <w:rsid w:val="00AD68C3"/>
    <w:rsid w:val="00AE7550"/>
    <w:rsid w:val="00B04FFD"/>
    <w:rsid w:val="00B05F97"/>
    <w:rsid w:val="00B07869"/>
    <w:rsid w:val="00B11D22"/>
    <w:rsid w:val="00B144AA"/>
    <w:rsid w:val="00B14D40"/>
    <w:rsid w:val="00B158CA"/>
    <w:rsid w:val="00B16662"/>
    <w:rsid w:val="00B17D5D"/>
    <w:rsid w:val="00B20443"/>
    <w:rsid w:val="00B208B7"/>
    <w:rsid w:val="00B20F91"/>
    <w:rsid w:val="00B24F49"/>
    <w:rsid w:val="00B26E96"/>
    <w:rsid w:val="00B33781"/>
    <w:rsid w:val="00B40535"/>
    <w:rsid w:val="00B425FD"/>
    <w:rsid w:val="00B453E3"/>
    <w:rsid w:val="00B478A6"/>
    <w:rsid w:val="00B50423"/>
    <w:rsid w:val="00B52CF9"/>
    <w:rsid w:val="00B70747"/>
    <w:rsid w:val="00B7125B"/>
    <w:rsid w:val="00B826BF"/>
    <w:rsid w:val="00B961B9"/>
    <w:rsid w:val="00B9712D"/>
    <w:rsid w:val="00BA0B30"/>
    <w:rsid w:val="00BA0BD1"/>
    <w:rsid w:val="00BA189F"/>
    <w:rsid w:val="00BA439F"/>
    <w:rsid w:val="00BB53A3"/>
    <w:rsid w:val="00BC7D06"/>
    <w:rsid w:val="00BD7A43"/>
    <w:rsid w:val="00BE5794"/>
    <w:rsid w:val="00BE6969"/>
    <w:rsid w:val="00BF57EA"/>
    <w:rsid w:val="00BF6E8F"/>
    <w:rsid w:val="00C0181B"/>
    <w:rsid w:val="00C01FA6"/>
    <w:rsid w:val="00C03F24"/>
    <w:rsid w:val="00C13D77"/>
    <w:rsid w:val="00C15A94"/>
    <w:rsid w:val="00C164E8"/>
    <w:rsid w:val="00C204A7"/>
    <w:rsid w:val="00C20AEB"/>
    <w:rsid w:val="00C22615"/>
    <w:rsid w:val="00C27416"/>
    <w:rsid w:val="00C31201"/>
    <w:rsid w:val="00C3373E"/>
    <w:rsid w:val="00C3560F"/>
    <w:rsid w:val="00C357AB"/>
    <w:rsid w:val="00C471EB"/>
    <w:rsid w:val="00C472EA"/>
    <w:rsid w:val="00C5205F"/>
    <w:rsid w:val="00C52064"/>
    <w:rsid w:val="00C5689A"/>
    <w:rsid w:val="00C60C69"/>
    <w:rsid w:val="00C86779"/>
    <w:rsid w:val="00C907AA"/>
    <w:rsid w:val="00C929AD"/>
    <w:rsid w:val="00CA19A8"/>
    <w:rsid w:val="00CA3007"/>
    <w:rsid w:val="00CA3C65"/>
    <w:rsid w:val="00CC0837"/>
    <w:rsid w:val="00CC4653"/>
    <w:rsid w:val="00CD0F9A"/>
    <w:rsid w:val="00CE217F"/>
    <w:rsid w:val="00CE3A2F"/>
    <w:rsid w:val="00CF570E"/>
    <w:rsid w:val="00D0338B"/>
    <w:rsid w:val="00D04103"/>
    <w:rsid w:val="00D05832"/>
    <w:rsid w:val="00D06039"/>
    <w:rsid w:val="00D12FBE"/>
    <w:rsid w:val="00D13005"/>
    <w:rsid w:val="00D142D8"/>
    <w:rsid w:val="00D14879"/>
    <w:rsid w:val="00D165C5"/>
    <w:rsid w:val="00D21CA7"/>
    <w:rsid w:val="00D21D1F"/>
    <w:rsid w:val="00D23B0D"/>
    <w:rsid w:val="00D23D5A"/>
    <w:rsid w:val="00D323BE"/>
    <w:rsid w:val="00D36F25"/>
    <w:rsid w:val="00D47B22"/>
    <w:rsid w:val="00D53EF6"/>
    <w:rsid w:val="00D546FB"/>
    <w:rsid w:val="00D81A05"/>
    <w:rsid w:val="00D84412"/>
    <w:rsid w:val="00D90648"/>
    <w:rsid w:val="00D9191E"/>
    <w:rsid w:val="00D970CC"/>
    <w:rsid w:val="00DA582A"/>
    <w:rsid w:val="00DB1EB0"/>
    <w:rsid w:val="00DB6C8F"/>
    <w:rsid w:val="00DC36AF"/>
    <w:rsid w:val="00DD071B"/>
    <w:rsid w:val="00DE00EC"/>
    <w:rsid w:val="00DE7B99"/>
    <w:rsid w:val="00DF18C2"/>
    <w:rsid w:val="00DF41FA"/>
    <w:rsid w:val="00E02BFD"/>
    <w:rsid w:val="00E04E6F"/>
    <w:rsid w:val="00E24388"/>
    <w:rsid w:val="00E323B2"/>
    <w:rsid w:val="00E37F42"/>
    <w:rsid w:val="00E4092C"/>
    <w:rsid w:val="00E40CC9"/>
    <w:rsid w:val="00E4215A"/>
    <w:rsid w:val="00E44E31"/>
    <w:rsid w:val="00E458A3"/>
    <w:rsid w:val="00E55475"/>
    <w:rsid w:val="00E57453"/>
    <w:rsid w:val="00E62AED"/>
    <w:rsid w:val="00E664A3"/>
    <w:rsid w:val="00E6782E"/>
    <w:rsid w:val="00E67C58"/>
    <w:rsid w:val="00E704D8"/>
    <w:rsid w:val="00E748F7"/>
    <w:rsid w:val="00E8543A"/>
    <w:rsid w:val="00E85F24"/>
    <w:rsid w:val="00E904A8"/>
    <w:rsid w:val="00E9092E"/>
    <w:rsid w:val="00EB2D4D"/>
    <w:rsid w:val="00EB3789"/>
    <w:rsid w:val="00EB40F0"/>
    <w:rsid w:val="00EB6C5A"/>
    <w:rsid w:val="00EB7479"/>
    <w:rsid w:val="00EC030F"/>
    <w:rsid w:val="00EC1507"/>
    <w:rsid w:val="00ED2977"/>
    <w:rsid w:val="00ED5DEF"/>
    <w:rsid w:val="00EE4CA7"/>
    <w:rsid w:val="00F11506"/>
    <w:rsid w:val="00F12547"/>
    <w:rsid w:val="00F2642C"/>
    <w:rsid w:val="00F2766F"/>
    <w:rsid w:val="00F32609"/>
    <w:rsid w:val="00F37850"/>
    <w:rsid w:val="00F37A96"/>
    <w:rsid w:val="00F51D89"/>
    <w:rsid w:val="00F54F61"/>
    <w:rsid w:val="00F61A84"/>
    <w:rsid w:val="00F654AF"/>
    <w:rsid w:val="00F7131B"/>
    <w:rsid w:val="00F74831"/>
    <w:rsid w:val="00F74FEC"/>
    <w:rsid w:val="00F76AEC"/>
    <w:rsid w:val="00F87833"/>
    <w:rsid w:val="00FA10F1"/>
    <w:rsid w:val="00FA1B1C"/>
    <w:rsid w:val="00FB2920"/>
    <w:rsid w:val="00FB3F62"/>
    <w:rsid w:val="00FC0B9B"/>
    <w:rsid w:val="00FC4F95"/>
    <w:rsid w:val="00FC6715"/>
    <w:rsid w:val="00FD1F2C"/>
    <w:rsid w:val="00FE0C35"/>
    <w:rsid w:val="00FE0E27"/>
    <w:rsid w:val="00FE1401"/>
    <w:rsid w:val="00FE2F41"/>
    <w:rsid w:val="00FE4CC9"/>
    <w:rsid w:val="00FE5F54"/>
    <w:rsid w:val="00FE62DE"/>
    <w:rsid w:val="41A031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C0A1-2701-4DDC-BF99-FA5E981F4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860</Words>
  <Characters>10603</Characters>
  <Lines>88</Lines>
  <Paragraphs>24</Paragraphs>
  <TotalTime>2400</TotalTime>
  <ScaleCrop>false</ScaleCrop>
  <LinksUpToDate>false</LinksUpToDate>
  <CharactersWithSpaces>124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6:27:00Z</dcterms:created>
  <dc:creator>USER</dc:creator>
  <cp:lastModifiedBy>Olga</cp:lastModifiedBy>
  <cp:lastPrinted>2026-02-26T07:11:00Z</cp:lastPrinted>
  <dcterms:modified xsi:type="dcterms:W3CDTF">2026-02-26T15:32:18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376EDF9E56E4360AE303CCB4C8ECD2C_13</vt:lpwstr>
  </property>
</Properties>
</file>